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3F" w:rsidRPr="00E7613F" w:rsidRDefault="00E7613F" w:rsidP="00E76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761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26F62F" wp14:editId="72BF56B1">
            <wp:extent cx="590550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13F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</w:t>
      </w:r>
    </w:p>
    <w:p w:rsidR="00E7613F" w:rsidRPr="00E7613F" w:rsidRDefault="00E7613F" w:rsidP="00E761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13F" w:rsidRPr="00E7613F" w:rsidRDefault="00E7613F" w:rsidP="00E76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613F">
        <w:rPr>
          <w:rFonts w:ascii="Times New Roman" w:eastAsia="Times New Roman" w:hAnsi="Times New Roman" w:cs="Times New Roman"/>
          <w:sz w:val="32"/>
          <w:szCs w:val="32"/>
        </w:rPr>
        <w:t>Собрание Корсаковского муниципального округа</w:t>
      </w:r>
    </w:p>
    <w:p w:rsidR="00E7613F" w:rsidRPr="00E7613F" w:rsidRDefault="00E7613F" w:rsidP="00E76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F17D5" w:rsidRPr="008F17D5" w:rsidRDefault="00E7613F" w:rsidP="00E76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13F">
        <w:rPr>
          <w:rFonts w:ascii="Times New Roman" w:eastAsia="Times New Roman" w:hAnsi="Times New Roman" w:cs="Times New Roman"/>
          <w:sz w:val="32"/>
          <w:szCs w:val="32"/>
        </w:rPr>
        <w:t xml:space="preserve">      РЕШЕНИЕ</w:t>
      </w:r>
      <w:r w:rsidR="008F17D5" w:rsidRPr="008F1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</w:tblGrid>
      <w:tr w:rsidR="00597087" w:rsidRPr="008F17D5" w:rsidTr="009A4DD8">
        <w:trPr>
          <w:trHeight w:val="171"/>
        </w:trPr>
        <w:tc>
          <w:tcPr>
            <w:tcW w:w="4077" w:type="dxa"/>
            <w:hideMark/>
          </w:tcPr>
          <w:p w:rsidR="00497988" w:rsidRDefault="00E7613F" w:rsidP="004979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  <w:r w:rsidR="005E1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11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26.09.2025  </w:t>
            </w:r>
            <w:r w:rsidR="00597087" w:rsidRPr="008F17D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5E1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5E11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5/09-37__</w:t>
            </w:r>
          </w:p>
          <w:p w:rsidR="00597087" w:rsidRPr="008F17D5" w:rsidRDefault="00831F0E" w:rsidP="004979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u w:val="single"/>
              </w:rPr>
              <w:t xml:space="preserve"> .</w:t>
            </w:r>
          </w:p>
        </w:tc>
      </w:tr>
    </w:tbl>
    <w:p w:rsidR="008F17D5" w:rsidRPr="008F17D5" w:rsidRDefault="00321F29" w:rsidP="008F17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E7613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31F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654E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="005E1170">
        <w:rPr>
          <w:rFonts w:ascii="Times New Roman" w:hAnsi="Times New Roman" w:cs="Times New Roman"/>
          <w:sz w:val="24"/>
          <w:szCs w:val="24"/>
          <w:u w:val="single"/>
        </w:rPr>
        <w:t>37</w:t>
      </w:r>
      <w:r w:rsidR="00E7613F">
        <w:rPr>
          <w:rFonts w:ascii="Times New Roman" w:hAnsi="Times New Roman" w:cs="Times New Roman"/>
          <w:sz w:val="24"/>
          <w:szCs w:val="24"/>
          <w:u w:val="single"/>
        </w:rPr>
        <w:t>-ом</w:t>
      </w:r>
      <w:r w:rsidR="00831F0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83342">
        <w:rPr>
          <w:rFonts w:ascii="Times New Roman" w:hAnsi="Times New Roman" w:cs="Times New Roman"/>
          <w:sz w:val="24"/>
          <w:szCs w:val="24"/>
        </w:rPr>
        <w:t xml:space="preserve"> </w:t>
      </w:r>
      <w:r w:rsidR="00B83342" w:rsidRPr="00E7613F">
        <w:rPr>
          <w:rFonts w:ascii="Times New Roman" w:hAnsi="Times New Roman" w:cs="Times New Roman"/>
          <w:sz w:val="24"/>
          <w:szCs w:val="24"/>
        </w:rPr>
        <w:t>з</w:t>
      </w:r>
      <w:r w:rsidR="00E7613F">
        <w:rPr>
          <w:rFonts w:ascii="Times New Roman" w:hAnsi="Times New Roman" w:cs="Times New Roman"/>
          <w:sz w:val="24"/>
          <w:szCs w:val="24"/>
        </w:rPr>
        <w:t>аседании</w:t>
      </w:r>
      <w:r w:rsidR="00B83342" w:rsidRPr="00831F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1F0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83342" w:rsidRPr="00831F0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7613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83342" w:rsidRPr="00831F0E">
        <w:rPr>
          <w:rFonts w:ascii="Times New Roman" w:hAnsi="Times New Roman" w:cs="Times New Roman"/>
          <w:sz w:val="24"/>
          <w:szCs w:val="24"/>
          <w:u w:val="single"/>
        </w:rPr>
        <w:t>-го</w:t>
      </w:r>
      <w:r w:rsidR="00831F0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83342">
        <w:rPr>
          <w:rFonts w:ascii="Times New Roman" w:hAnsi="Times New Roman" w:cs="Times New Roman"/>
          <w:sz w:val="24"/>
          <w:szCs w:val="24"/>
        </w:rPr>
        <w:t xml:space="preserve">  созыв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F17D5" w:rsidRPr="008F17D5" w:rsidTr="00F77FE0">
        <w:tc>
          <w:tcPr>
            <w:tcW w:w="4219" w:type="dxa"/>
          </w:tcPr>
          <w:p w:rsidR="008130AA" w:rsidRDefault="008130AA" w:rsidP="00B833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D5" w:rsidRPr="008F17D5" w:rsidRDefault="00023245" w:rsidP="00EE40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654E">
              <w:rPr>
                <w:rFonts w:ascii="Times New Roman" w:hAnsi="Times New Roman" w:cs="Times New Roman"/>
                <w:sz w:val="24"/>
                <w:szCs w:val="24"/>
              </w:rPr>
              <w:t xml:space="preserve"> досрочном прекращении полномочий председателя контрольно-счетной палаты Корсаковского муниципального округа Сахалинской области 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 Киштеева Андрея Валерьевича</w:t>
            </w:r>
            <w:r w:rsidR="00B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7D5" w:rsidRPr="008F1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F17D5" w:rsidRPr="008F17D5" w:rsidRDefault="008F17D5" w:rsidP="008F17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7D5" w:rsidRPr="00023245" w:rsidRDefault="009E2565" w:rsidP="00F41991">
      <w:pPr>
        <w:pStyle w:val="ac"/>
        <w:spacing w:before="0" w:beforeAutospacing="0" w:after="0" w:afterAutospacing="0" w:line="288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131F9C">
        <w:rPr>
          <w:rFonts w:eastAsia="Calibri"/>
          <w:lang w:eastAsia="en-US"/>
        </w:rPr>
        <w:tab/>
      </w:r>
      <w:r w:rsidR="00F63F56">
        <w:rPr>
          <w:rFonts w:eastAsia="Calibri"/>
          <w:lang w:eastAsia="en-US"/>
        </w:rPr>
        <w:t xml:space="preserve">В соответствии с пунктом 2 части 1 статьи 30 </w:t>
      </w:r>
      <w:r>
        <w:rPr>
          <w:rFonts w:eastAsia="Calibri"/>
          <w:lang w:eastAsia="en-US"/>
        </w:rPr>
        <w:t xml:space="preserve"> Федерального закона от 20.03.2025 № 33-ФЗ</w:t>
      </w:r>
      <w:r w:rsidR="005842F6">
        <w:rPr>
          <w:rFonts w:eastAsia="Calibri"/>
          <w:lang w:eastAsia="en-US"/>
        </w:rPr>
        <w:t xml:space="preserve">   </w:t>
      </w:r>
      <w:r w:rsidR="00F63F56">
        <w:rPr>
          <w:rFonts w:eastAsia="Calibri"/>
          <w:lang w:eastAsia="en-US"/>
        </w:rPr>
        <w:t>«</w:t>
      </w:r>
      <w:r>
        <w:t>Об общих принципах организации местного самоуправления в единой системе публичной власти»,</w:t>
      </w:r>
      <w:r w:rsidR="00DC1880">
        <w:t xml:space="preserve"> </w:t>
      </w:r>
      <w:r w:rsidR="00F63F56">
        <w:t>пунктом 4</w:t>
      </w:r>
      <w:r w:rsidR="00131F9C">
        <w:t xml:space="preserve"> части 5 статьи 8 Ф</w:t>
      </w:r>
      <w:r w:rsidR="00ED0B44">
        <w:t>едерального</w:t>
      </w:r>
      <w:r w:rsidR="00131F9C">
        <w:t xml:space="preserve"> закон</w:t>
      </w:r>
      <w:r w:rsidR="00ED0B44">
        <w:t>а</w:t>
      </w:r>
      <w:r w:rsidR="00131F9C">
        <w:t xml:space="preserve">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F63F56">
        <w:t>»,</w:t>
      </w:r>
      <w:r w:rsidR="00F41991">
        <w:t xml:space="preserve"> </w:t>
      </w:r>
      <w:r w:rsidR="00DC1880">
        <w:t xml:space="preserve"> </w:t>
      </w:r>
      <w:r w:rsidR="00F63F56">
        <w:t xml:space="preserve"> пунктом 4</w:t>
      </w:r>
      <w:r w:rsidR="00D14840">
        <w:t xml:space="preserve"> части 7.4 статьи 7 Положения о контрольно-счетной палате Корсаковского муниципальног</w:t>
      </w:r>
      <w:r w:rsidR="00156C4A">
        <w:t>о округа, утвержденного</w:t>
      </w:r>
      <w:r w:rsidR="00D07131">
        <w:t xml:space="preserve"> реш</w:t>
      </w:r>
      <w:r w:rsidR="00DC1880">
        <w:t>ением</w:t>
      </w:r>
      <w:r w:rsidR="00D14840">
        <w:t xml:space="preserve"> Собрания Корсаковского </w:t>
      </w:r>
      <w:r w:rsidR="00F50C55">
        <w:t xml:space="preserve">городского округа от 12.12.2024 № 88, </w:t>
      </w:r>
      <w:r>
        <w:t xml:space="preserve"> н</w:t>
      </w:r>
      <w:r w:rsidR="008F17D5" w:rsidRPr="00023245">
        <w:rPr>
          <w:rFonts w:eastAsia="Calibri"/>
          <w:lang w:eastAsia="en-US"/>
        </w:rPr>
        <w:t xml:space="preserve">а основании </w:t>
      </w:r>
      <w:r w:rsidR="00F63F56">
        <w:rPr>
          <w:rFonts w:eastAsia="Calibri"/>
          <w:lang w:eastAsia="en-US"/>
        </w:rPr>
        <w:t xml:space="preserve"> заявления председателя контрольно-счетной палаты Корсаковского муниципального округа</w:t>
      </w:r>
      <w:r w:rsidR="00F6669A">
        <w:rPr>
          <w:rFonts w:eastAsia="Calibri"/>
          <w:lang w:eastAsia="en-US"/>
        </w:rPr>
        <w:t xml:space="preserve"> от 22.09</w:t>
      </w:r>
      <w:r w:rsidR="00F63F56">
        <w:rPr>
          <w:rFonts w:eastAsia="Calibri"/>
          <w:lang w:eastAsia="en-US"/>
        </w:rPr>
        <w:t xml:space="preserve">.2025 № 903/01-154 </w:t>
      </w:r>
      <w:r w:rsidR="00F5654E">
        <w:rPr>
          <w:rFonts w:eastAsia="Calibri"/>
          <w:lang w:eastAsia="en-US"/>
        </w:rPr>
        <w:t xml:space="preserve">, </w:t>
      </w:r>
      <w:r w:rsidR="00B83342">
        <w:rPr>
          <w:rFonts w:eastAsia="Calibri"/>
          <w:lang w:eastAsia="en-US"/>
        </w:rPr>
        <w:t xml:space="preserve">Собрание </w:t>
      </w:r>
      <w:r w:rsidR="00A23A4C" w:rsidRPr="00B83342">
        <w:rPr>
          <w:rFonts w:eastAsia="Calibri"/>
          <w:lang w:eastAsia="en-US"/>
        </w:rPr>
        <w:t xml:space="preserve"> </w:t>
      </w:r>
      <w:r w:rsidR="00A23A4C" w:rsidRPr="00023245">
        <w:rPr>
          <w:rFonts w:eastAsia="Calibri"/>
          <w:lang w:eastAsia="en-US"/>
        </w:rPr>
        <w:t>РЕШИЛО</w:t>
      </w:r>
      <w:r w:rsidR="008F17D5" w:rsidRPr="00023245">
        <w:rPr>
          <w:rFonts w:eastAsia="Calibri"/>
          <w:lang w:eastAsia="en-US"/>
        </w:rPr>
        <w:t>:</w:t>
      </w:r>
    </w:p>
    <w:p w:rsidR="008F17D5" w:rsidRDefault="009E2565" w:rsidP="00506092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кратить досрочно полномочия председателя контрольно-счетной палаты </w:t>
      </w:r>
      <w:r w:rsidR="00E7613F">
        <w:rPr>
          <w:rFonts w:ascii="Times New Roman" w:eastAsia="Calibri" w:hAnsi="Times New Roman" w:cs="Times New Roman"/>
          <w:sz w:val="24"/>
          <w:szCs w:val="24"/>
          <w:lang w:eastAsia="en-US"/>
        </w:rPr>
        <w:t>Корсаковского му</w:t>
      </w:r>
      <w:r w:rsidR="00317B60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E7613F">
        <w:rPr>
          <w:rFonts w:ascii="Times New Roman" w:eastAsia="Calibri" w:hAnsi="Times New Roman" w:cs="Times New Roman"/>
          <w:sz w:val="24"/>
          <w:szCs w:val="24"/>
          <w:lang w:eastAsia="en-US"/>
        </w:rPr>
        <w:t>иципального</w:t>
      </w:r>
      <w:r w:rsidR="008B48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халинской области Киштеев</w:t>
      </w:r>
      <w:r w:rsidR="002C4144">
        <w:rPr>
          <w:rFonts w:ascii="Times New Roman" w:eastAsia="Calibri" w:hAnsi="Times New Roman" w:cs="Times New Roman"/>
          <w:sz w:val="24"/>
          <w:szCs w:val="24"/>
          <w:lang w:eastAsia="en-US"/>
        </w:rPr>
        <w:t>а Андрея Валерьевича</w:t>
      </w:r>
      <w:r w:rsidR="004234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бственному желанию </w:t>
      </w:r>
      <w:r w:rsidR="00F6669A">
        <w:rPr>
          <w:rFonts w:ascii="Times New Roman" w:eastAsia="Calibri" w:hAnsi="Times New Roman" w:cs="Times New Roman"/>
          <w:sz w:val="24"/>
          <w:szCs w:val="24"/>
          <w:lang w:eastAsia="en-US"/>
        </w:rPr>
        <w:t>22.12.2025.</w:t>
      </w:r>
    </w:p>
    <w:p w:rsidR="00F6669A" w:rsidRDefault="00F6669A" w:rsidP="00506092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решение вступает в силу со дня его принятия.</w:t>
      </w:r>
    </w:p>
    <w:p w:rsidR="00506092" w:rsidRPr="00506092" w:rsidRDefault="00506092" w:rsidP="00506092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решение в газете «Восход»</w:t>
      </w:r>
      <w:r w:rsidR="00B83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зместить на сайте Собрания Корсаков</w:t>
      </w:r>
      <w:r w:rsidR="0049798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E7613F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</w:t>
      </w:r>
      <w:r w:rsidR="00B83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.</w:t>
      </w:r>
    </w:p>
    <w:p w:rsidR="00F63F56" w:rsidRDefault="00F63F56" w:rsidP="008F17D5">
      <w:pPr>
        <w:pStyle w:val="2"/>
        <w:ind w:firstLine="0"/>
        <w:rPr>
          <w:szCs w:val="24"/>
        </w:rPr>
      </w:pPr>
    </w:p>
    <w:p w:rsidR="00F63F56" w:rsidRDefault="00F63F56" w:rsidP="008F17D5">
      <w:pPr>
        <w:pStyle w:val="2"/>
        <w:ind w:firstLine="0"/>
        <w:rPr>
          <w:szCs w:val="24"/>
        </w:rPr>
      </w:pPr>
    </w:p>
    <w:p w:rsidR="008F17D5" w:rsidRDefault="00B83342" w:rsidP="008F17D5">
      <w:pPr>
        <w:pStyle w:val="2"/>
        <w:ind w:firstLine="0"/>
        <w:rPr>
          <w:szCs w:val="24"/>
        </w:rPr>
      </w:pPr>
      <w:r>
        <w:rPr>
          <w:szCs w:val="24"/>
        </w:rPr>
        <w:t>Председатель Собрания</w:t>
      </w:r>
    </w:p>
    <w:p w:rsidR="004C5750" w:rsidRDefault="00E7613F" w:rsidP="0080498A">
      <w:pPr>
        <w:pStyle w:val="2"/>
        <w:ind w:firstLine="0"/>
        <w:rPr>
          <w:szCs w:val="24"/>
        </w:rPr>
      </w:pPr>
      <w:r>
        <w:rPr>
          <w:szCs w:val="24"/>
        </w:rPr>
        <w:t>Корсаковского муниципального</w:t>
      </w:r>
      <w:r w:rsidR="008F17D5" w:rsidRPr="00AF163E">
        <w:rPr>
          <w:szCs w:val="24"/>
        </w:rPr>
        <w:t xml:space="preserve"> округа </w:t>
      </w:r>
      <w:r w:rsidR="008F17D5" w:rsidRPr="00AF163E">
        <w:rPr>
          <w:szCs w:val="24"/>
        </w:rPr>
        <w:tab/>
      </w:r>
      <w:r w:rsidR="008F17D5" w:rsidRPr="00AF163E">
        <w:rPr>
          <w:szCs w:val="24"/>
        </w:rPr>
        <w:tab/>
        <w:t xml:space="preserve">    </w:t>
      </w:r>
      <w:r>
        <w:rPr>
          <w:szCs w:val="24"/>
        </w:rPr>
        <w:t xml:space="preserve">  </w:t>
      </w:r>
      <w:r w:rsidR="007E579B">
        <w:rPr>
          <w:szCs w:val="24"/>
        </w:rPr>
        <w:t xml:space="preserve">         </w:t>
      </w:r>
      <w:r w:rsidR="00934AB9">
        <w:rPr>
          <w:szCs w:val="24"/>
        </w:rPr>
        <w:t xml:space="preserve">                </w:t>
      </w:r>
      <w:r w:rsidR="008F17D5" w:rsidRPr="00AF163E">
        <w:rPr>
          <w:szCs w:val="24"/>
        </w:rPr>
        <w:t xml:space="preserve">    </w:t>
      </w:r>
      <w:r w:rsidR="0014188A">
        <w:rPr>
          <w:szCs w:val="24"/>
        </w:rPr>
        <w:t xml:space="preserve">           </w:t>
      </w:r>
      <w:r w:rsidR="008F17D5" w:rsidRPr="00AF163E">
        <w:rPr>
          <w:szCs w:val="24"/>
        </w:rPr>
        <w:t xml:space="preserve">    </w:t>
      </w:r>
      <w:r w:rsidR="0014188A">
        <w:rPr>
          <w:szCs w:val="24"/>
        </w:rPr>
        <w:t>Л.Д. Хмыз</w:t>
      </w:r>
    </w:p>
    <w:sectPr w:rsidR="004C5750" w:rsidSect="00976F27">
      <w:headerReference w:type="default" r:id="rId9"/>
      <w:pgSz w:w="11906" w:h="16838"/>
      <w:pgMar w:top="851" w:right="84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74" w:rsidRDefault="00C97A74" w:rsidP="002B4AE6">
      <w:pPr>
        <w:spacing w:after="0" w:line="240" w:lineRule="auto"/>
      </w:pPr>
      <w:r>
        <w:separator/>
      </w:r>
    </w:p>
  </w:endnote>
  <w:endnote w:type="continuationSeparator" w:id="0">
    <w:p w:rsidR="00C97A74" w:rsidRDefault="00C97A74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74" w:rsidRDefault="00C97A74" w:rsidP="002B4AE6">
      <w:pPr>
        <w:spacing w:after="0" w:line="240" w:lineRule="auto"/>
      </w:pPr>
      <w:r>
        <w:separator/>
      </w:r>
    </w:p>
  </w:footnote>
  <w:footnote w:type="continuationSeparator" w:id="0">
    <w:p w:rsidR="00C97A74" w:rsidRDefault="00C97A74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079956"/>
    </w:sdtPr>
    <w:sdtEndPr/>
    <w:sdtContent>
      <w:p w:rsidR="00B516A0" w:rsidRDefault="0033336C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80498A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78F8"/>
    <w:multiLevelType w:val="hybridMultilevel"/>
    <w:tmpl w:val="AF2CCF86"/>
    <w:lvl w:ilvl="0" w:tplc="E842CC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A711FDD"/>
    <w:multiLevelType w:val="hybridMultilevel"/>
    <w:tmpl w:val="8AA0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32888"/>
    <w:multiLevelType w:val="hybridMultilevel"/>
    <w:tmpl w:val="88AA59E0"/>
    <w:lvl w:ilvl="0" w:tplc="8550BAA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3245"/>
    <w:rsid w:val="0002420C"/>
    <w:rsid w:val="00026F0B"/>
    <w:rsid w:val="00034E83"/>
    <w:rsid w:val="00041C4D"/>
    <w:rsid w:val="0006143D"/>
    <w:rsid w:val="0006779F"/>
    <w:rsid w:val="00067FC2"/>
    <w:rsid w:val="00073195"/>
    <w:rsid w:val="00087016"/>
    <w:rsid w:val="000903F3"/>
    <w:rsid w:val="00091106"/>
    <w:rsid w:val="00091AD8"/>
    <w:rsid w:val="00097C0F"/>
    <w:rsid w:val="000A30AA"/>
    <w:rsid w:val="000A6338"/>
    <w:rsid w:val="000B1EAD"/>
    <w:rsid w:val="000B3F5D"/>
    <w:rsid w:val="000C170C"/>
    <w:rsid w:val="000C6817"/>
    <w:rsid w:val="000D4F4D"/>
    <w:rsid w:val="000E5A09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AB3"/>
    <w:rsid w:val="0013165B"/>
    <w:rsid w:val="00131F9C"/>
    <w:rsid w:val="0013573B"/>
    <w:rsid w:val="00135E4A"/>
    <w:rsid w:val="0013679E"/>
    <w:rsid w:val="001407C5"/>
    <w:rsid w:val="00140C83"/>
    <w:rsid w:val="0014188A"/>
    <w:rsid w:val="00142476"/>
    <w:rsid w:val="00144194"/>
    <w:rsid w:val="00154380"/>
    <w:rsid w:val="00156C4A"/>
    <w:rsid w:val="00175559"/>
    <w:rsid w:val="00182022"/>
    <w:rsid w:val="00192705"/>
    <w:rsid w:val="00196C16"/>
    <w:rsid w:val="00197318"/>
    <w:rsid w:val="001A1602"/>
    <w:rsid w:val="001A2E37"/>
    <w:rsid w:val="001B5252"/>
    <w:rsid w:val="001B7844"/>
    <w:rsid w:val="001C3390"/>
    <w:rsid w:val="001C74D1"/>
    <w:rsid w:val="001D16A9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4644"/>
    <w:rsid w:val="00206925"/>
    <w:rsid w:val="00210604"/>
    <w:rsid w:val="00220074"/>
    <w:rsid w:val="00221F4B"/>
    <w:rsid w:val="00222CC4"/>
    <w:rsid w:val="0022432C"/>
    <w:rsid w:val="002255A4"/>
    <w:rsid w:val="002262F4"/>
    <w:rsid w:val="00230235"/>
    <w:rsid w:val="00237CF2"/>
    <w:rsid w:val="0025378C"/>
    <w:rsid w:val="0025550A"/>
    <w:rsid w:val="00260D96"/>
    <w:rsid w:val="00273697"/>
    <w:rsid w:val="00275352"/>
    <w:rsid w:val="00275CAC"/>
    <w:rsid w:val="00275E5A"/>
    <w:rsid w:val="002760AA"/>
    <w:rsid w:val="002837C1"/>
    <w:rsid w:val="00284B08"/>
    <w:rsid w:val="00286A27"/>
    <w:rsid w:val="00291A48"/>
    <w:rsid w:val="00297929"/>
    <w:rsid w:val="00297B4A"/>
    <w:rsid w:val="002A2EE0"/>
    <w:rsid w:val="002A4B14"/>
    <w:rsid w:val="002B2559"/>
    <w:rsid w:val="002B404E"/>
    <w:rsid w:val="002B446F"/>
    <w:rsid w:val="002B45DF"/>
    <w:rsid w:val="002B4AE6"/>
    <w:rsid w:val="002B71F1"/>
    <w:rsid w:val="002C3357"/>
    <w:rsid w:val="002C4144"/>
    <w:rsid w:val="002D04F3"/>
    <w:rsid w:val="002D4524"/>
    <w:rsid w:val="002E13E5"/>
    <w:rsid w:val="002E1DDB"/>
    <w:rsid w:val="002E37F4"/>
    <w:rsid w:val="002E5E71"/>
    <w:rsid w:val="002F3087"/>
    <w:rsid w:val="00314FE1"/>
    <w:rsid w:val="00317B60"/>
    <w:rsid w:val="00317CC3"/>
    <w:rsid w:val="003216A7"/>
    <w:rsid w:val="00321B9C"/>
    <w:rsid w:val="00321F29"/>
    <w:rsid w:val="00322EA3"/>
    <w:rsid w:val="00323D8A"/>
    <w:rsid w:val="00327FF5"/>
    <w:rsid w:val="003319FC"/>
    <w:rsid w:val="0033336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75D6"/>
    <w:rsid w:val="003A0F79"/>
    <w:rsid w:val="003A2B1C"/>
    <w:rsid w:val="003B36F3"/>
    <w:rsid w:val="003B3A4F"/>
    <w:rsid w:val="003C0101"/>
    <w:rsid w:val="003C2C31"/>
    <w:rsid w:val="003C517F"/>
    <w:rsid w:val="003D44F4"/>
    <w:rsid w:val="003E3798"/>
    <w:rsid w:val="003E4D9D"/>
    <w:rsid w:val="003F00B9"/>
    <w:rsid w:val="003F0737"/>
    <w:rsid w:val="003F53E5"/>
    <w:rsid w:val="003F72EE"/>
    <w:rsid w:val="003F7474"/>
    <w:rsid w:val="003F7F39"/>
    <w:rsid w:val="00400053"/>
    <w:rsid w:val="00401F80"/>
    <w:rsid w:val="00404A8D"/>
    <w:rsid w:val="004073A1"/>
    <w:rsid w:val="00415098"/>
    <w:rsid w:val="00415741"/>
    <w:rsid w:val="0042304F"/>
    <w:rsid w:val="004234A3"/>
    <w:rsid w:val="004247D9"/>
    <w:rsid w:val="004362B4"/>
    <w:rsid w:val="00444136"/>
    <w:rsid w:val="004445C8"/>
    <w:rsid w:val="004462F9"/>
    <w:rsid w:val="00450650"/>
    <w:rsid w:val="00455B74"/>
    <w:rsid w:val="00455C7B"/>
    <w:rsid w:val="00457D49"/>
    <w:rsid w:val="00461FEC"/>
    <w:rsid w:val="00466F21"/>
    <w:rsid w:val="00471EAC"/>
    <w:rsid w:val="004722EA"/>
    <w:rsid w:val="00472F11"/>
    <w:rsid w:val="00475824"/>
    <w:rsid w:val="004828D5"/>
    <w:rsid w:val="00487AB0"/>
    <w:rsid w:val="00496007"/>
    <w:rsid w:val="00497988"/>
    <w:rsid w:val="004A0505"/>
    <w:rsid w:val="004A1330"/>
    <w:rsid w:val="004A1681"/>
    <w:rsid w:val="004A4965"/>
    <w:rsid w:val="004A518E"/>
    <w:rsid w:val="004A64F7"/>
    <w:rsid w:val="004B1CD8"/>
    <w:rsid w:val="004B5BE0"/>
    <w:rsid w:val="004B6773"/>
    <w:rsid w:val="004C36DE"/>
    <w:rsid w:val="004C5750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501B76"/>
    <w:rsid w:val="005057DC"/>
    <w:rsid w:val="00506092"/>
    <w:rsid w:val="005104AC"/>
    <w:rsid w:val="005133F7"/>
    <w:rsid w:val="00527D64"/>
    <w:rsid w:val="00535CE3"/>
    <w:rsid w:val="00541205"/>
    <w:rsid w:val="00544821"/>
    <w:rsid w:val="00544918"/>
    <w:rsid w:val="00545743"/>
    <w:rsid w:val="00546D4F"/>
    <w:rsid w:val="005620DF"/>
    <w:rsid w:val="00567182"/>
    <w:rsid w:val="005842F6"/>
    <w:rsid w:val="005852A9"/>
    <w:rsid w:val="0058591D"/>
    <w:rsid w:val="005864C5"/>
    <w:rsid w:val="00586905"/>
    <w:rsid w:val="00595374"/>
    <w:rsid w:val="00595F58"/>
    <w:rsid w:val="00597087"/>
    <w:rsid w:val="005A03F8"/>
    <w:rsid w:val="005A08D2"/>
    <w:rsid w:val="005A34E2"/>
    <w:rsid w:val="005A674E"/>
    <w:rsid w:val="005B3095"/>
    <w:rsid w:val="005B72AB"/>
    <w:rsid w:val="005C07A1"/>
    <w:rsid w:val="005C5BA0"/>
    <w:rsid w:val="005D70EE"/>
    <w:rsid w:val="005E1170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579CC"/>
    <w:rsid w:val="0066035B"/>
    <w:rsid w:val="006714F3"/>
    <w:rsid w:val="00671CA0"/>
    <w:rsid w:val="00671D02"/>
    <w:rsid w:val="00672970"/>
    <w:rsid w:val="006735D5"/>
    <w:rsid w:val="00675DC6"/>
    <w:rsid w:val="00681E78"/>
    <w:rsid w:val="00686113"/>
    <w:rsid w:val="00696EB1"/>
    <w:rsid w:val="006A3815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A5E"/>
    <w:rsid w:val="00705031"/>
    <w:rsid w:val="00707CC6"/>
    <w:rsid w:val="007141EA"/>
    <w:rsid w:val="00715AB1"/>
    <w:rsid w:val="007228F4"/>
    <w:rsid w:val="007322F0"/>
    <w:rsid w:val="00732D02"/>
    <w:rsid w:val="0073548E"/>
    <w:rsid w:val="00736E13"/>
    <w:rsid w:val="00742605"/>
    <w:rsid w:val="007428B4"/>
    <w:rsid w:val="00745293"/>
    <w:rsid w:val="00745ED3"/>
    <w:rsid w:val="00746A48"/>
    <w:rsid w:val="007504D6"/>
    <w:rsid w:val="0075385C"/>
    <w:rsid w:val="00782E3D"/>
    <w:rsid w:val="00787FAA"/>
    <w:rsid w:val="00790F79"/>
    <w:rsid w:val="00791C66"/>
    <w:rsid w:val="007B092C"/>
    <w:rsid w:val="007B2C3D"/>
    <w:rsid w:val="007B4761"/>
    <w:rsid w:val="007B488A"/>
    <w:rsid w:val="007C0DBE"/>
    <w:rsid w:val="007C368D"/>
    <w:rsid w:val="007C3A38"/>
    <w:rsid w:val="007C6DED"/>
    <w:rsid w:val="007D7CCE"/>
    <w:rsid w:val="007E2CBA"/>
    <w:rsid w:val="007E5114"/>
    <w:rsid w:val="007E579B"/>
    <w:rsid w:val="007E7635"/>
    <w:rsid w:val="007F1375"/>
    <w:rsid w:val="007F1B55"/>
    <w:rsid w:val="007F1F51"/>
    <w:rsid w:val="007F2407"/>
    <w:rsid w:val="007F68ED"/>
    <w:rsid w:val="00804426"/>
    <w:rsid w:val="0080497E"/>
    <w:rsid w:val="0080498A"/>
    <w:rsid w:val="00806FD8"/>
    <w:rsid w:val="00807976"/>
    <w:rsid w:val="008123C8"/>
    <w:rsid w:val="00812D3E"/>
    <w:rsid w:val="008130AA"/>
    <w:rsid w:val="008178AF"/>
    <w:rsid w:val="0082030C"/>
    <w:rsid w:val="008248D7"/>
    <w:rsid w:val="00826469"/>
    <w:rsid w:val="00831422"/>
    <w:rsid w:val="0083196F"/>
    <w:rsid w:val="00831F0E"/>
    <w:rsid w:val="0083588D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7173D"/>
    <w:rsid w:val="00887237"/>
    <w:rsid w:val="008A1B65"/>
    <w:rsid w:val="008B1418"/>
    <w:rsid w:val="008B17C5"/>
    <w:rsid w:val="008B487B"/>
    <w:rsid w:val="008C2F33"/>
    <w:rsid w:val="008C49E6"/>
    <w:rsid w:val="008D3FB8"/>
    <w:rsid w:val="008D5F1A"/>
    <w:rsid w:val="008D7FAF"/>
    <w:rsid w:val="008E456D"/>
    <w:rsid w:val="008E6F13"/>
    <w:rsid w:val="008F030A"/>
    <w:rsid w:val="008F17D5"/>
    <w:rsid w:val="008F1EB3"/>
    <w:rsid w:val="008F21BE"/>
    <w:rsid w:val="008F2D9E"/>
    <w:rsid w:val="008F370B"/>
    <w:rsid w:val="008F48F2"/>
    <w:rsid w:val="00912309"/>
    <w:rsid w:val="00912546"/>
    <w:rsid w:val="00922AC8"/>
    <w:rsid w:val="00922B33"/>
    <w:rsid w:val="0092529E"/>
    <w:rsid w:val="00926CE6"/>
    <w:rsid w:val="00930497"/>
    <w:rsid w:val="00931C3F"/>
    <w:rsid w:val="00931C66"/>
    <w:rsid w:val="00934AB9"/>
    <w:rsid w:val="00950E61"/>
    <w:rsid w:val="00951942"/>
    <w:rsid w:val="00954E3A"/>
    <w:rsid w:val="00955526"/>
    <w:rsid w:val="00955A1A"/>
    <w:rsid w:val="00955B56"/>
    <w:rsid w:val="0096041A"/>
    <w:rsid w:val="0096456D"/>
    <w:rsid w:val="00966D6E"/>
    <w:rsid w:val="00970BE4"/>
    <w:rsid w:val="009731FC"/>
    <w:rsid w:val="00974CD1"/>
    <w:rsid w:val="00976B07"/>
    <w:rsid w:val="00976F27"/>
    <w:rsid w:val="009804C0"/>
    <w:rsid w:val="00981B4C"/>
    <w:rsid w:val="00984939"/>
    <w:rsid w:val="00987A0C"/>
    <w:rsid w:val="009A1CA8"/>
    <w:rsid w:val="009A3378"/>
    <w:rsid w:val="009A3BD4"/>
    <w:rsid w:val="009A4535"/>
    <w:rsid w:val="009A4753"/>
    <w:rsid w:val="009A4DD8"/>
    <w:rsid w:val="009B5DEE"/>
    <w:rsid w:val="009C0E03"/>
    <w:rsid w:val="009C4EF4"/>
    <w:rsid w:val="009D3314"/>
    <w:rsid w:val="009D661A"/>
    <w:rsid w:val="009E2565"/>
    <w:rsid w:val="009E4625"/>
    <w:rsid w:val="009E787A"/>
    <w:rsid w:val="009F282F"/>
    <w:rsid w:val="009F5858"/>
    <w:rsid w:val="009F5EEB"/>
    <w:rsid w:val="009F65BE"/>
    <w:rsid w:val="00A05F1E"/>
    <w:rsid w:val="00A11E49"/>
    <w:rsid w:val="00A12737"/>
    <w:rsid w:val="00A146DB"/>
    <w:rsid w:val="00A229F5"/>
    <w:rsid w:val="00A238D3"/>
    <w:rsid w:val="00A23A4C"/>
    <w:rsid w:val="00A316C9"/>
    <w:rsid w:val="00A36DDD"/>
    <w:rsid w:val="00A409E2"/>
    <w:rsid w:val="00A42181"/>
    <w:rsid w:val="00A43C26"/>
    <w:rsid w:val="00A5278F"/>
    <w:rsid w:val="00A608D4"/>
    <w:rsid w:val="00A67802"/>
    <w:rsid w:val="00A7080C"/>
    <w:rsid w:val="00A71AF4"/>
    <w:rsid w:val="00A756E9"/>
    <w:rsid w:val="00A777AD"/>
    <w:rsid w:val="00A77C39"/>
    <w:rsid w:val="00A85866"/>
    <w:rsid w:val="00A9386B"/>
    <w:rsid w:val="00A965FB"/>
    <w:rsid w:val="00AA1534"/>
    <w:rsid w:val="00AC3EB5"/>
    <w:rsid w:val="00AC4BFD"/>
    <w:rsid w:val="00AC4CC7"/>
    <w:rsid w:val="00AC607F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119D3"/>
    <w:rsid w:val="00B2093C"/>
    <w:rsid w:val="00B2262A"/>
    <w:rsid w:val="00B25618"/>
    <w:rsid w:val="00B2592E"/>
    <w:rsid w:val="00B25F08"/>
    <w:rsid w:val="00B30302"/>
    <w:rsid w:val="00B321C1"/>
    <w:rsid w:val="00B35326"/>
    <w:rsid w:val="00B440AC"/>
    <w:rsid w:val="00B516A0"/>
    <w:rsid w:val="00B52481"/>
    <w:rsid w:val="00B53D6B"/>
    <w:rsid w:val="00B547D1"/>
    <w:rsid w:val="00B61CCE"/>
    <w:rsid w:val="00B655DF"/>
    <w:rsid w:val="00B7577B"/>
    <w:rsid w:val="00B75A8B"/>
    <w:rsid w:val="00B760ED"/>
    <w:rsid w:val="00B83342"/>
    <w:rsid w:val="00B8472F"/>
    <w:rsid w:val="00B870F3"/>
    <w:rsid w:val="00B970A3"/>
    <w:rsid w:val="00BB7729"/>
    <w:rsid w:val="00BC4D8C"/>
    <w:rsid w:val="00BD54B0"/>
    <w:rsid w:val="00BD580E"/>
    <w:rsid w:val="00BD5D21"/>
    <w:rsid w:val="00BD71CF"/>
    <w:rsid w:val="00BE694C"/>
    <w:rsid w:val="00BE7887"/>
    <w:rsid w:val="00BF0DA6"/>
    <w:rsid w:val="00BF2CEE"/>
    <w:rsid w:val="00BF6279"/>
    <w:rsid w:val="00BF64D0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52A8"/>
    <w:rsid w:val="00C6647D"/>
    <w:rsid w:val="00C75581"/>
    <w:rsid w:val="00C75E0B"/>
    <w:rsid w:val="00C83E13"/>
    <w:rsid w:val="00C911EF"/>
    <w:rsid w:val="00C97A74"/>
    <w:rsid w:val="00CA0F31"/>
    <w:rsid w:val="00CA2204"/>
    <w:rsid w:val="00CA2690"/>
    <w:rsid w:val="00CA2841"/>
    <w:rsid w:val="00CB262B"/>
    <w:rsid w:val="00CB73AD"/>
    <w:rsid w:val="00CC251D"/>
    <w:rsid w:val="00CC3821"/>
    <w:rsid w:val="00CC749F"/>
    <w:rsid w:val="00CD6FDF"/>
    <w:rsid w:val="00CF2E3B"/>
    <w:rsid w:val="00CF4EA3"/>
    <w:rsid w:val="00D0394E"/>
    <w:rsid w:val="00D07131"/>
    <w:rsid w:val="00D1033A"/>
    <w:rsid w:val="00D13384"/>
    <w:rsid w:val="00D14840"/>
    <w:rsid w:val="00D24E2E"/>
    <w:rsid w:val="00D37CAB"/>
    <w:rsid w:val="00D44CBC"/>
    <w:rsid w:val="00D52108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A4AFB"/>
    <w:rsid w:val="00DC0CBE"/>
    <w:rsid w:val="00DC1880"/>
    <w:rsid w:val="00DD1D03"/>
    <w:rsid w:val="00DD3FD7"/>
    <w:rsid w:val="00DD6ADE"/>
    <w:rsid w:val="00DE7A69"/>
    <w:rsid w:val="00E014DC"/>
    <w:rsid w:val="00E01F3C"/>
    <w:rsid w:val="00E04B5A"/>
    <w:rsid w:val="00E22D40"/>
    <w:rsid w:val="00E27509"/>
    <w:rsid w:val="00E351C6"/>
    <w:rsid w:val="00E3711E"/>
    <w:rsid w:val="00E44E79"/>
    <w:rsid w:val="00E45A1B"/>
    <w:rsid w:val="00E470A6"/>
    <w:rsid w:val="00E52638"/>
    <w:rsid w:val="00E54252"/>
    <w:rsid w:val="00E618C9"/>
    <w:rsid w:val="00E64137"/>
    <w:rsid w:val="00E66781"/>
    <w:rsid w:val="00E67110"/>
    <w:rsid w:val="00E74343"/>
    <w:rsid w:val="00E75118"/>
    <w:rsid w:val="00E7613F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0B44"/>
    <w:rsid w:val="00ED2412"/>
    <w:rsid w:val="00EE280A"/>
    <w:rsid w:val="00EE4029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151"/>
    <w:rsid w:val="00F21349"/>
    <w:rsid w:val="00F352B7"/>
    <w:rsid w:val="00F41991"/>
    <w:rsid w:val="00F50C55"/>
    <w:rsid w:val="00F51F14"/>
    <w:rsid w:val="00F5654E"/>
    <w:rsid w:val="00F61956"/>
    <w:rsid w:val="00F63F56"/>
    <w:rsid w:val="00F6669A"/>
    <w:rsid w:val="00F67A6B"/>
    <w:rsid w:val="00F7682F"/>
    <w:rsid w:val="00F77502"/>
    <w:rsid w:val="00F831D1"/>
    <w:rsid w:val="00F96389"/>
    <w:rsid w:val="00FA3500"/>
    <w:rsid w:val="00FA6B1A"/>
    <w:rsid w:val="00FA7559"/>
    <w:rsid w:val="00FB039C"/>
    <w:rsid w:val="00FB0B58"/>
    <w:rsid w:val="00FB15FB"/>
    <w:rsid w:val="00FB17E2"/>
    <w:rsid w:val="00FB7917"/>
    <w:rsid w:val="00FC47D8"/>
    <w:rsid w:val="00FD3332"/>
    <w:rsid w:val="00FD5ACD"/>
    <w:rsid w:val="00FD7A42"/>
    <w:rsid w:val="00FE08D5"/>
    <w:rsid w:val="00FE3DCC"/>
    <w:rsid w:val="00FE730B"/>
    <w:rsid w:val="00FE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3727"/>
  <w15:docId w15:val="{9C50495A-283D-40E2-A54E-539F0A0D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  <w:style w:type="paragraph" w:styleId="2">
    <w:name w:val="Body Text Indent 2"/>
    <w:basedOn w:val="a"/>
    <w:link w:val="20"/>
    <w:rsid w:val="008F17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F17D5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iPriority w:val="99"/>
    <w:unhideWhenUsed/>
    <w:rsid w:val="00F4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558C-A73B-40CB-BEE2-E9492F2A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User</cp:lastModifiedBy>
  <cp:revision>3</cp:revision>
  <cp:lastPrinted>2025-09-26T00:38:00Z</cp:lastPrinted>
  <dcterms:created xsi:type="dcterms:W3CDTF">2025-09-26T00:21:00Z</dcterms:created>
  <dcterms:modified xsi:type="dcterms:W3CDTF">2025-09-26T00:38:00Z</dcterms:modified>
</cp:coreProperties>
</file>